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3F2" w:rsidRPr="00CD0319" w:rsidP="00D74A9E" w14:paraId="2F8A04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C63F2" w:rsidRPr="00CD0319" w:rsidP="00D74A9E" w14:paraId="5CE156E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C63F2" w:rsidP="00D74A9E" w14:paraId="4BCFCC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63F2" w:rsidP="00B33F12" w14:paraId="7DEF1D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José Pedro Cato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D3655">
        <w:rPr>
          <w:rFonts w:eastAsia="Calibri" w:cstheme="minorHAnsi"/>
          <w:noProof/>
          <w:sz w:val="24"/>
          <w:szCs w:val="24"/>
        </w:rPr>
        <w:t>1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FC63F2" w:rsidP="00C709B1" w14:paraId="594978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C63F2" w:rsidP="00C709B1" w14:paraId="72A586A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C63F2" w:rsidP="00D74A9E" w14:paraId="532B065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C63F2" w:rsidRPr="00CD0319" w:rsidP="00D74A9E" w14:paraId="349FEE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C63F2" w:rsidP="00D74A9E" w14:paraId="767B97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63F2" w:rsidP="00D74A9E" w14:paraId="7E6A27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63F2" w:rsidP="00D74A9E" w14:paraId="4979F7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63F2" w:rsidRPr="00CD0319" w:rsidP="00D74A9E" w14:paraId="672609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63F2" w:rsidRPr="00CD0319" w:rsidP="00D74A9E" w14:paraId="393589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C63F2" w:rsidP="00D74A9E" w14:paraId="55F6DD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A05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C63F2" w:rsidP="00D74A9E" w14:paraId="7A908E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A05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3F2" w14:paraId="5B2ED22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3F2" w:rsidRPr="006D1E9A" w:rsidP="006D1E9A" w14:paraId="11ED7D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87384848" name="Conector reto 10873848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8738484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C63F2" w:rsidRPr="006D1E9A" w:rsidP="006D1E9A" w14:paraId="5F042ED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3F2" w14:paraId="2228414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1149C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3FC780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796420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5CB225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3F2" w:rsidRPr="006D1E9A" w:rsidP="006D1E9A" w14:paraId="6B67629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60478538" name="Agrupar 17604785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23060873" name="Forma Livre: Forma 21230608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2047905" name="Forma Livre: Forma 23204790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8787232" name="Forma Livre: Forma 29878723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60478538" o:spid="_x0000_s2049" style="width:595.1pt;height:808.7pt;margin-top:0.2pt;margin-left:-68.95pt;position:absolute;z-index:-251650048" coordsize="75577,102703">
              <v:shape id="Forma Livre: Forma 21230608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204790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9878723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30947853" name="Imagem 1230947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5D9799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5466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A051B"/>
    <w:rsid w:val="00FB2FC6"/>
    <w:rsid w:val="00FB6C3C"/>
    <w:rsid w:val="00FB77C4"/>
    <w:rsid w:val="00FC63F2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4:00Z</dcterms:modified>
</cp:coreProperties>
</file>